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C6A" w:rsidRPr="007A650D" w:rsidRDefault="001C4C6A" w:rsidP="001C4C6A">
      <w:pPr>
        <w:rPr>
          <w:b/>
          <w:bdr w:val="single" w:sz="4" w:space="0" w:color="auto"/>
        </w:rPr>
      </w:pPr>
      <w:bookmarkStart w:id="0" w:name="_GoBack"/>
      <w:bookmarkEnd w:id="0"/>
      <w:r>
        <w:rPr>
          <w:rFonts w:hint="eastAsia"/>
          <w:b/>
          <w:bdr w:val="single" w:sz="4" w:space="0" w:color="auto"/>
        </w:rPr>
        <w:t>附件</w:t>
      </w:r>
    </w:p>
    <w:p w:rsidR="001C4C6A" w:rsidRPr="001C4C6A" w:rsidRDefault="001C4C6A" w:rsidP="001C4C6A">
      <w:pPr>
        <w:pStyle w:val="Default"/>
        <w:jc w:val="center"/>
        <w:rPr>
          <w:rFonts w:ascii="方正小标宋简体" w:eastAsia="方正小标宋简体"/>
          <w:sz w:val="32"/>
          <w:szCs w:val="32"/>
        </w:rPr>
      </w:pPr>
      <w:r w:rsidRPr="001C4C6A">
        <w:rPr>
          <w:rFonts w:ascii="方正小标宋简体" w:eastAsia="方正小标宋简体" w:cstheme="minorBidi" w:hint="eastAsia"/>
          <w:color w:val="auto"/>
          <w:kern w:val="2"/>
          <w:sz w:val="32"/>
          <w:szCs w:val="32"/>
        </w:rPr>
        <w:t>“201</w:t>
      </w:r>
      <w:r w:rsidR="00FC1F2C">
        <w:rPr>
          <w:rFonts w:ascii="方正小标宋简体" w:eastAsia="方正小标宋简体" w:cstheme="minorBidi" w:hint="eastAsia"/>
          <w:color w:val="auto"/>
          <w:kern w:val="2"/>
          <w:sz w:val="32"/>
          <w:szCs w:val="32"/>
        </w:rPr>
        <w:t>8</w:t>
      </w:r>
      <w:r w:rsidRPr="001C4C6A">
        <w:rPr>
          <w:rFonts w:ascii="方正小标宋简体" w:eastAsia="方正小标宋简体" w:cstheme="minorBidi" w:hint="eastAsia"/>
          <w:color w:val="auto"/>
          <w:kern w:val="2"/>
          <w:sz w:val="32"/>
          <w:szCs w:val="32"/>
        </w:rPr>
        <w:t>中国钢铁工业科技与竞争战略论坛暨</w:t>
      </w:r>
      <w:r w:rsidR="00EC4BC6">
        <w:rPr>
          <w:rFonts w:ascii="方正小标宋简体" w:eastAsia="方正小标宋简体" w:cstheme="minorBidi" w:hint="eastAsia"/>
          <w:color w:val="auto"/>
          <w:kern w:val="2"/>
          <w:sz w:val="32"/>
          <w:szCs w:val="32"/>
        </w:rPr>
        <w:t>先进钢铁材料</w:t>
      </w:r>
      <w:r w:rsidRPr="001C4C6A">
        <w:rPr>
          <w:rFonts w:ascii="方正小标宋简体" w:eastAsia="方正小标宋简体" w:cstheme="minorBidi" w:hint="eastAsia"/>
          <w:color w:val="auto"/>
          <w:kern w:val="2"/>
          <w:sz w:val="32"/>
          <w:szCs w:val="32"/>
        </w:rPr>
        <w:t>应用技术研讨会”</w:t>
      </w:r>
    </w:p>
    <w:p w:rsidR="001C4C6A" w:rsidRPr="003069B1" w:rsidRDefault="001C4C6A" w:rsidP="001C4C6A">
      <w:pPr>
        <w:jc w:val="center"/>
        <w:rPr>
          <w:rFonts w:hAnsi="宋体"/>
          <w:b/>
          <w:sz w:val="28"/>
          <w:szCs w:val="28"/>
        </w:rPr>
      </w:pPr>
      <w:r w:rsidRPr="003069B1">
        <w:rPr>
          <w:rFonts w:hAnsi="宋体" w:hint="eastAsia"/>
          <w:b/>
          <w:sz w:val="28"/>
          <w:szCs w:val="28"/>
        </w:rPr>
        <w:t>代表回执</w:t>
      </w:r>
    </w:p>
    <w:tbl>
      <w:tblPr>
        <w:tblW w:w="9681" w:type="dxa"/>
        <w:jc w:val="center"/>
        <w:tblLayout w:type="fixed"/>
        <w:tblLook w:val="0000" w:firstRow="0" w:lastRow="0" w:firstColumn="0" w:lastColumn="0" w:noHBand="0" w:noVBand="0"/>
      </w:tblPr>
      <w:tblGrid>
        <w:gridCol w:w="973"/>
        <w:gridCol w:w="464"/>
        <w:gridCol w:w="384"/>
        <w:gridCol w:w="335"/>
        <w:gridCol w:w="646"/>
        <w:gridCol w:w="975"/>
        <w:gridCol w:w="9"/>
        <w:gridCol w:w="21"/>
        <w:gridCol w:w="800"/>
        <w:gridCol w:w="161"/>
        <w:gridCol w:w="1165"/>
        <w:gridCol w:w="659"/>
        <w:gridCol w:w="140"/>
        <w:gridCol w:w="710"/>
        <w:gridCol w:w="272"/>
        <w:gridCol w:w="982"/>
        <w:gridCol w:w="985"/>
      </w:tblGrid>
      <w:tr w:rsidR="001C4C6A" w:rsidRPr="0015541D" w:rsidTr="00D479C6">
        <w:trPr>
          <w:trHeight w:val="567"/>
          <w:jc w:val="center"/>
        </w:trPr>
        <w:tc>
          <w:tcPr>
            <w:tcW w:w="143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4C6A" w:rsidRPr="00637FBF" w:rsidRDefault="001C4C6A" w:rsidP="00D479C6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 w:rsidRPr="00637FBF">
              <w:rPr>
                <w:rFonts w:ascii="宋体" w:hAnsi="宋体" w:cs="宋体" w:hint="eastAsia"/>
                <w:kern w:val="0"/>
                <w:sz w:val="24"/>
              </w:rPr>
              <w:t>单位</w:t>
            </w:r>
          </w:p>
        </w:tc>
        <w:tc>
          <w:tcPr>
            <w:tcW w:w="8244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C4C6A" w:rsidRPr="00637FBF" w:rsidRDefault="001C4C6A" w:rsidP="00D479C6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</w:p>
        </w:tc>
      </w:tr>
      <w:tr w:rsidR="001C4C6A" w:rsidRPr="0015541D" w:rsidTr="00D479C6">
        <w:trPr>
          <w:trHeight w:val="567"/>
          <w:jc w:val="center"/>
        </w:trPr>
        <w:tc>
          <w:tcPr>
            <w:tcW w:w="14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4C6A" w:rsidRPr="00637FBF" w:rsidRDefault="001C4C6A" w:rsidP="00D479C6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 w:rsidRPr="00637FBF">
              <w:rPr>
                <w:rFonts w:ascii="宋体" w:hAnsi="宋体" w:cs="宋体" w:hint="eastAsia"/>
                <w:kern w:val="0"/>
                <w:sz w:val="24"/>
              </w:rPr>
              <w:t>通讯地址</w:t>
            </w:r>
          </w:p>
        </w:tc>
        <w:tc>
          <w:tcPr>
            <w:tcW w:w="5295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C4C6A" w:rsidRPr="00637FBF" w:rsidRDefault="001C4C6A" w:rsidP="00D479C6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</w:p>
        </w:tc>
        <w:tc>
          <w:tcPr>
            <w:tcW w:w="9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C4C6A" w:rsidRPr="00637FBF" w:rsidRDefault="001C4C6A" w:rsidP="00D479C6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637FBF">
              <w:rPr>
                <w:rFonts w:ascii="宋体" w:hAnsi="宋体" w:cs="宋体" w:hint="eastAsia"/>
                <w:kern w:val="0"/>
                <w:sz w:val="24"/>
              </w:rPr>
              <w:t>邮编</w:t>
            </w:r>
          </w:p>
        </w:tc>
        <w:tc>
          <w:tcPr>
            <w:tcW w:w="19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C4C6A" w:rsidRPr="00637FBF" w:rsidRDefault="001C4C6A" w:rsidP="00D479C6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</w:p>
        </w:tc>
      </w:tr>
      <w:tr w:rsidR="001C4C6A" w:rsidRPr="0015541D" w:rsidTr="00621383">
        <w:trPr>
          <w:trHeight w:val="567"/>
          <w:jc w:val="center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C6A" w:rsidRPr="00637FBF" w:rsidRDefault="001C4C6A" w:rsidP="00D479C6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637FBF"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8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4C6A" w:rsidRPr="00637FBF" w:rsidRDefault="001C4C6A" w:rsidP="00D479C6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C4C6A" w:rsidRPr="00637FBF" w:rsidRDefault="001C4C6A" w:rsidP="00D479C6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637FBF"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C4C6A" w:rsidRPr="00637FBF" w:rsidRDefault="001C4C6A" w:rsidP="00D479C6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C6A" w:rsidRPr="00637FBF" w:rsidRDefault="001C4C6A" w:rsidP="00D479C6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637FBF">
              <w:rPr>
                <w:rFonts w:ascii="宋体" w:hAnsi="宋体" w:cs="宋体" w:hint="eastAsia"/>
                <w:kern w:val="0"/>
                <w:sz w:val="24"/>
              </w:rPr>
              <w:t>部门</w:t>
            </w:r>
          </w:p>
        </w:tc>
        <w:tc>
          <w:tcPr>
            <w:tcW w:w="17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C4C6A" w:rsidRPr="00637FBF" w:rsidRDefault="001C4C6A" w:rsidP="00D479C6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C4C6A" w:rsidRPr="00637FBF" w:rsidRDefault="001C4C6A" w:rsidP="00D479C6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637FBF">
              <w:rPr>
                <w:rFonts w:ascii="宋体" w:hAnsi="宋体" w:cs="宋体" w:hint="eastAsia"/>
                <w:kern w:val="0"/>
                <w:sz w:val="24"/>
              </w:rPr>
              <w:t>职务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4C6A" w:rsidRPr="00637FBF" w:rsidRDefault="001C4C6A" w:rsidP="00D479C6">
            <w:pPr>
              <w:widowControl/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</w:tr>
      <w:tr w:rsidR="001C4C6A" w:rsidRPr="0015541D" w:rsidTr="00621383">
        <w:trPr>
          <w:trHeight w:val="567"/>
          <w:jc w:val="center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C6A" w:rsidRPr="00637FBF" w:rsidRDefault="001C4C6A" w:rsidP="00D479C6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637FBF"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8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4C6A" w:rsidRPr="00637FBF" w:rsidRDefault="001C4C6A" w:rsidP="00D479C6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C4C6A" w:rsidRPr="00637FBF" w:rsidRDefault="001C4C6A" w:rsidP="00D479C6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637FBF"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C4C6A" w:rsidRPr="00637FBF" w:rsidRDefault="001C4C6A" w:rsidP="00D479C6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C6A" w:rsidRPr="00637FBF" w:rsidRDefault="001C4C6A" w:rsidP="00D479C6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637FBF">
              <w:rPr>
                <w:rFonts w:ascii="宋体" w:hAnsi="宋体" w:cs="宋体" w:hint="eastAsia"/>
                <w:kern w:val="0"/>
                <w:sz w:val="24"/>
              </w:rPr>
              <w:t>部门</w:t>
            </w:r>
          </w:p>
        </w:tc>
        <w:tc>
          <w:tcPr>
            <w:tcW w:w="17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C4C6A" w:rsidRPr="00637FBF" w:rsidRDefault="001C4C6A" w:rsidP="00D479C6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C4C6A" w:rsidRPr="00637FBF" w:rsidRDefault="001C4C6A" w:rsidP="00D479C6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637FBF">
              <w:rPr>
                <w:rFonts w:ascii="宋体" w:hAnsi="宋体" w:cs="宋体" w:hint="eastAsia"/>
                <w:kern w:val="0"/>
                <w:sz w:val="24"/>
              </w:rPr>
              <w:t>职务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4C6A" w:rsidRPr="00637FBF" w:rsidRDefault="001C4C6A" w:rsidP="00D479C6">
            <w:pPr>
              <w:widowControl/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</w:tr>
      <w:tr w:rsidR="001C4C6A" w:rsidRPr="0015541D" w:rsidTr="00621383">
        <w:trPr>
          <w:trHeight w:val="567"/>
          <w:jc w:val="center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C6A" w:rsidRPr="00637FBF" w:rsidRDefault="001C4C6A" w:rsidP="00D479C6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637FBF"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8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4C6A" w:rsidRPr="00637FBF" w:rsidRDefault="001C4C6A" w:rsidP="00D479C6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C4C6A" w:rsidRPr="00637FBF" w:rsidRDefault="001C4C6A" w:rsidP="00D479C6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637FBF"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C4C6A" w:rsidRPr="00637FBF" w:rsidRDefault="001C4C6A" w:rsidP="00D479C6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4C6A" w:rsidRPr="00637FBF" w:rsidRDefault="001C4C6A" w:rsidP="00D479C6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637FBF">
              <w:rPr>
                <w:rFonts w:ascii="宋体" w:hAnsi="宋体" w:cs="宋体" w:hint="eastAsia"/>
                <w:kern w:val="0"/>
                <w:sz w:val="24"/>
              </w:rPr>
              <w:t>部门</w:t>
            </w:r>
          </w:p>
        </w:tc>
        <w:tc>
          <w:tcPr>
            <w:tcW w:w="178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C4C6A" w:rsidRPr="00637FBF" w:rsidRDefault="001C4C6A" w:rsidP="00D479C6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C4C6A" w:rsidRPr="00637FBF" w:rsidRDefault="001C4C6A" w:rsidP="00D479C6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637FBF">
              <w:rPr>
                <w:rFonts w:ascii="宋体" w:hAnsi="宋体" w:cs="宋体" w:hint="eastAsia"/>
                <w:kern w:val="0"/>
                <w:sz w:val="24"/>
              </w:rPr>
              <w:t>职务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4C6A" w:rsidRPr="00637FBF" w:rsidRDefault="001C4C6A" w:rsidP="00D479C6">
            <w:pPr>
              <w:widowControl/>
              <w:jc w:val="center"/>
              <w:rPr>
                <w:rFonts w:ascii="宋体"/>
                <w:b/>
                <w:bCs/>
                <w:kern w:val="0"/>
                <w:sz w:val="24"/>
              </w:rPr>
            </w:pPr>
          </w:p>
        </w:tc>
      </w:tr>
      <w:tr w:rsidR="001C4C6A" w:rsidRPr="0015541D" w:rsidTr="00D479C6">
        <w:trPr>
          <w:trHeight w:val="567"/>
          <w:jc w:val="center"/>
        </w:trPr>
        <w:tc>
          <w:tcPr>
            <w:tcW w:w="9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C4C6A" w:rsidRPr="00637FBF" w:rsidRDefault="001C4C6A" w:rsidP="00D479C6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637FBF">
              <w:rPr>
                <w:rFonts w:ascii="宋体" w:hAnsi="宋体" w:cs="宋体" w:hint="eastAsia"/>
                <w:kern w:val="0"/>
                <w:sz w:val="24"/>
              </w:rPr>
              <w:t>电话</w:t>
            </w:r>
          </w:p>
        </w:tc>
        <w:tc>
          <w:tcPr>
            <w:tcW w:w="1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C6A" w:rsidRPr="00637FBF" w:rsidRDefault="001C4C6A" w:rsidP="00D479C6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6A" w:rsidRPr="00637FBF" w:rsidRDefault="001C4C6A" w:rsidP="00D479C6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 w:rsidRPr="00637FBF">
              <w:rPr>
                <w:rFonts w:ascii="宋体" w:hAnsi="宋体" w:cs="宋体" w:hint="eastAsia"/>
                <w:kern w:val="0"/>
                <w:sz w:val="24"/>
              </w:rPr>
              <w:t>传真</w:t>
            </w:r>
          </w:p>
        </w:tc>
        <w:tc>
          <w:tcPr>
            <w:tcW w:w="2955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6A" w:rsidRPr="00637FBF" w:rsidRDefault="001C4C6A" w:rsidP="00D479C6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</w:p>
        </w:tc>
        <w:tc>
          <w:tcPr>
            <w:tcW w:w="98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6A" w:rsidRPr="00637FBF" w:rsidRDefault="001C4C6A" w:rsidP="00D479C6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  <w:r w:rsidRPr="00637FBF">
              <w:rPr>
                <w:rFonts w:ascii="宋体" w:hAnsi="宋体"/>
                <w:kern w:val="0"/>
                <w:sz w:val="24"/>
              </w:rPr>
              <w:t>Email</w:t>
            </w:r>
          </w:p>
        </w:tc>
        <w:tc>
          <w:tcPr>
            <w:tcW w:w="19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C4C6A" w:rsidRPr="00637FBF" w:rsidRDefault="001C4C6A" w:rsidP="00D479C6">
            <w:pPr>
              <w:widowControl/>
              <w:jc w:val="center"/>
              <w:rPr>
                <w:rFonts w:ascii="宋体"/>
                <w:kern w:val="0"/>
                <w:sz w:val="24"/>
              </w:rPr>
            </w:pPr>
          </w:p>
        </w:tc>
      </w:tr>
      <w:tr w:rsidR="001C4C6A" w:rsidRPr="000969FB" w:rsidTr="00621383">
        <w:trPr>
          <w:trHeight w:val="567"/>
          <w:jc w:val="center"/>
        </w:trPr>
        <w:tc>
          <w:tcPr>
            <w:tcW w:w="182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1C4C6A" w:rsidRPr="00637FBF" w:rsidRDefault="001C4C6A" w:rsidP="00D479C6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 w:rsidRPr="00637FBF">
              <w:rPr>
                <w:rFonts w:ascii="宋体" w:hAnsi="宋体" w:cs="宋体" w:hint="eastAsia"/>
                <w:kern w:val="0"/>
                <w:sz w:val="24"/>
              </w:rPr>
              <w:t>预定</w:t>
            </w:r>
            <w:r>
              <w:rPr>
                <w:rFonts w:ascii="宋体" w:hAnsi="宋体" w:cs="宋体" w:hint="eastAsia"/>
                <w:kern w:val="0"/>
                <w:sz w:val="24"/>
              </w:rPr>
              <w:t>会议期间</w:t>
            </w:r>
            <w:r w:rsidRPr="00637FBF">
              <w:rPr>
                <w:rFonts w:ascii="宋体" w:hAnsi="宋体" w:cs="宋体" w:hint="eastAsia"/>
                <w:kern w:val="0"/>
                <w:sz w:val="24"/>
              </w:rPr>
              <w:t>住宿房间</w:t>
            </w:r>
          </w:p>
        </w:tc>
        <w:tc>
          <w:tcPr>
            <w:tcW w:w="411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C4C6A" w:rsidRPr="00637FBF" w:rsidRDefault="001C4C6A" w:rsidP="00DC75A7">
            <w:pPr>
              <w:widowControl/>
              <w:rPr>
                <w:rFonts w:ascii="宋体" w:cs="宋体"/>
                <w:kern w:val="0"/>
                <w:sz w:val="24"/>
              </w:rPr>
            </w:pPr>
            <w:r w:rsidRPr="00637FBF">
              <w:rPr>
                <w:rFonts w:ascii="宋体" w:hAnsi="宋体" w:cs="宋体" w:hint="eastAsia"/>
                <w:kern w:val="0"/>
                <w:sz w:val="24"/>
              </w:rPr>
              <w:t>标准间合住</w:t>
            </w: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DC75A7">
              <w:rPr>
                <w:rFonts w:ascii="宋体" w:hAnsi="宋体" w:cs="宋体" w:hint="eastAsia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0</w:t>
            </w:r>
            <w:r w:rsidRPr="00637FBF">
              <w:rPr>
                <w:rFonts w:ascii="宋体" w:hAnsi="宋体" w:cs="宋体" w:hint="eastAsia"/>
                <w:kern w:val="0"/>
                <w:sz w:val="24"/>
              </w:rPr>
              <w:t>元／</w:t>
            </w:r>
            <w:r>
              <w:rPr>
                <w:rFonts w:ascii="宋体" w:hAnsi="宋体" w:cs="宋体" w:hint="eastAsia"/>
                <w:kern w:val="0"/>
                <w:sz w:val="24"/>
              </w:rPr>
              <w:t>人</w:t>
            </w:r>
            <w:r w:rsidRPr="00637FBF">
              <w:rPr>
                <w:rFonts w:ascii="宋体" w:hAnsi="宋体"/>
                <w:kern w:val="0"/>
                <w:sz w:val="24"/>
              </w:rPr>
              <w:t xml:space="preserve"> </w:t>
            </w:r>
            <w:r>
              <w:rPr>
                <w:rFonts w:ascii="宋体" w:hAnsi="宋体"/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/>
                <w:kern w:val="0"/>
                <w:sz w:val="24"/>
              </w:rPr>
              <w:t xml:space="preserve">  </w:t>
            </w:r>
            <w:r w:rsidR="00621383">
              <w:rPr>
                <w:rFonts w:ascii="宋体" w:hAnsi="宋体"/>
                <w:kern w:val="0"/>
                <w:sz w:val="24"/>
              </w:rPr>
              <w:t xml:space="preserve">  </w:t>
            </w:r>
            <w:r w:rsidRPr="00637FBF">
              <w:rPr>
                <w:rFonts w:ascii="宋体" w:hAnsi="宋体" w:cs="宋体" w:hint="eastAsia"/>
                <w:kern w:val="0"/>
                <w:sz w:val="24"/>
              </w:rPr>
              <w:t>（</w:t>
            </w:r>
            <w:r w:rsidRPr="00637FBF">
              <w:rPr>
                <w:rFonts w:ascii="宋体" w:hAnsi="宋体"/>
                <w:kern w:val="0"/>
                <w:sz w:val="24"/>
              </w:rPr>
              <w:t xml:space="preserve">  </w:t>
            </w:r>
            <w:r>
              <w:rPr>
                <w:rFonts w:ascii="宋体" w:hAnsi="宋体"/>
                <w:kern w:val="0"/>
                <w:sz w:val="24"/>
              </w:rPr>
              <w:t xml:space="preserve"> </w:t>
            </w:r>
            <w:r w:rsidRPr="00637FBF">
              <w:rPr>
                <w:rFonts w:ascii="宋体" w:hAnsi="宋体" w:cs="宋体" w:hint="eastAsia"/>
                <w:kern w:val="0"/>
                <w:sz w:val="24"/>
              </w:rPr>
              <w:t>）</w:t>
            </w:r>
          </w:p>
        </w:tc>
        <w:tc>
          <w:tcPr>
            <w:tcW w:w="374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C4C6A" w:rsidRPr="00637FBF" w:rsidRDefault="001C4C6A" w:rsidP="00621383">
            <w:pPr>
              <w:widowControl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套房800</w:t>
            </w:r>
            <w:r w:rsidRPr="00637FBF">
              <w:rPr>
                <w:rFonts w:ascii="宋体" w:hAnsi="宋体" w:cs="宋体" w:hint="eastAsia"/>
                <w:kern w:val="0"/>
                <w:sz w:val="24"/>
              </w:rPr>
              <w:t>元／间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  <w:r>
              <w:rPr>
                <w:rFonts w:ascii="宋体" w:hAnsi="宋体"/>
                <w:kern w:val="0"/>
                <w:sz w:val="24"/>
              </w:rPr>
              <w:t xml:space="preserve">   </w:t>
            </w:r>
            <w:r w:rsidRPr="00637FBF">
              <w:rPr>
                <w:rFonts w:ascii="宋体" w:hAnsi="宋体" w:cs="宋体" w:hint="eastAsia"/>
                <w:kern w:val="0"/>
                <w:sz w:val="24"/>
              </w:rPr>
              <w:t>（</w:t>
            </w:r>
            <w:r w:rsidRPr="00637FBF">
              <w:rPr>
                <w:rFonts w:ascii="宋体" w:hAnsi="宋体"/>
                <w:kern w:val="0"/>
                <w:sz w:val="24"/>
              </w:rPr>
              <w:t xml:space="preserve">   </w:t>
            </w:r>
            <w:r w:rsidRPr="00637FBF">
              <w:rPr>
                <w:rFonts w:ascii="宋体" w:hAnsi="宋体" w:cs="宋体" w:hint="eastAsia"/>
                <w:kern w:val="0"/>
                <w:sz w:val="24"/>
              </w:rPr>
              <w:t>）</w:t>
            </w:r>
          </w:p>
        </w:tc>
      </w:tr>
      <w:tr w:rsidR="001C4C6A" w:rsidRPr="000969FB" w:rsidTr="00621383">
        <w:trPr>
          <w:trHeight w:val="567"/>
          <w:jc w:val="center"/>
        </w:trPr>
        <w:tc>
          <w:tcPr>
            <w:tcW w:w="182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C4C6A" w:rsidRPr="00637FBF" w:rsidRDefault="001C4C6A" w:rsidP="00D479C6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411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C4C6A" w:rsidRPr="000969FB" w:rsidRDefault="001C4C6A" w:rsidP="00DC75A7">
            <w:pPr>
              <w:widowControl/>
              <w:rPr>
                <w:rFonts w:ascii="宋体" w:cs="宋体"/>
                <w:kern w:val="0"/>
                <w:sz w:val="24"/>
              </w:rPr>
            </w:pPr>
            <w:r w:rsidRPr="00637FBF">
              <w:rPr>
                <w:rFonts w:ascii="宋体" w:hAnsi="宋体" w:cs="宋体" w:hint="eastAsia"/>
                <w:kern w:val="0"/>
                <w:sz w:val="24"/>
              </w:rPr>
              <w:t>标准间</w:t>
            </w:r>
            <w:r>
              <w:rPr>
                <w:rFonts w:ascii="宋体" w:hAnsi="宋体" w:cs="宋体" w:hint="eastAsia"/>
                <w:kern w:val="0"/>
                <w:sz w:val="24"/>
              </w:rPr>
              <w:t>单间3</w:t>
            </w:r>
            <w:r w:rsidR="00DC75A7">
              <w:rPr>
                <w:rFonts w:ascii="宋体" w:hAnsi="宋体" w:cs="宋体" w:hint="eastAsia"/>
                <w:kern w:val="0"/>
                <w:sz w:val="24"/>
              </w:rPr>
              <w:t>8</w:t>
            </w:r>
            <w:r w:rsidR="00621383">
              <w:rPr>
                <w:rFonts w:ascii="宋体" w:hAnsi="宋体" w:cs="宋体"/>
                <w:kern w:val="0"/>
                <w:sz w:val="24"/>
              </w:rPr>
              <w:t>0</w:t>
            </w:r>
            <w:r w:rsidRPr="00637FBF">
              <w:rPr>
                <w:rFonts w:ascii="宋体" w:hAnsi="宋体" w:cs="宋体" w:hint="eastAsia"/>
                <w:kern w:val="0"/>
                <w:sz w:val="24"/>
              </w:rPr>
              <w:t>元／</w:t>
            </w:r>
            <w:r>
              <w:rPr>
                <w:rFonts w:ascii="宋体" w:cs="宋体" w:hint="eastAsia"/>
                <w:kern w:val="0"/>
                <w:sz w:val="24"/>
              </w:rPr>
              <w:t>间</w:t>
            </w:r>
            <w:r>
              <w:rPr>
                <w:rFonts w:ascii="宋体" w:cs="宋体"/>
                <w:kern w:val="0"/>
                <w:sz w:val="24"/>
              </w:rPr>
              <w:t xml:space="preserve">   </w:t>
            </w:r>
            <w:r>
              <w:rPr>
                <w:rFonts w:ascii="宋体" w:cs="宋体" w:hint="eastAsia"/>
                <w:kern w:val="0"/>
                <w:sz w:val="24"/>
              </w:rPr>
              <w:t>（</w:t>
            </w:r>
            <w:r>
              <w:rPr>
                <w:rFonts w:ascii="宋体" w:cs="宋体"/>
                <w:kern w:val="0"/>
                <w:sz w:val="24"/>
              </w:rPr>
              <w:t xml:space="preserve">   </w:t>
            </w:r>
            <w:r>
              <w:rPr>
                <w:rFonts w:ascii="宋体" w:cs="宋体" w:hint="eastAsia"/>
                <w:kern w:val="0"/>
                <w:sz w:val="24"/>
              </w:rPr>
              <w:t>）</w:t>
            </w:r>
          </w:p>
        </w:tc>
        <w:tc>
          <w:tcPr>
            <w:tcW w:w="374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C4C6A" w:rsidRPr="00A27E0A" w:rsidRDefault="001C4C6A" w:rsidP="00D479C6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A632EF" w:rsidRPr="000969FB" w:rsidTr="00A632EF">
        <w:trPr>
          <w:trHeight w:val="567"/>
          <w:jc w:val="center"/>
        </w:trPr>
        <w:tc>
          <w:tcPr>
            <w:tcW w:w="38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632EF" w:rsidRPr="000969FB" w:rsidRDefault="00541CE5" w:rsidP="00541CE5">
            <w:pPr>
              <w:widowControl/>
              <w:ind w:firstLineChars="250" w:firstLine="600"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6</w:t>
            </w:r>
            <w:r w:rsidR="00A632EF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kern w:val="0"/>
                <w:sz w:val="24"/>
              </w:rPr>
              <w:t>8</w:t>
            </w:r>
            <w:r w:rsidR="00A632EF">
              <w:rPr>
                <w:rFonts w:ascii="宋体" w:hAnsi="宋体" w:cs="宋体" w:hint="eastAsia"/>
                <w:kern w:val="0"/>
                <w:sz w:val="24"/>
              </w:rPr>
              <w:t>日上午参观永钢</w:t>
            </w:r>
          </w:p>
        </w:tc>
        <w:tc>
          <w:tcPr>
            <w:tcW w:w="5874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32EF" w:rsidRPr="000969FB" w:rsidRDefault="00A632EF" w:rsidP="00A632EF">
            <w:pPr>
              <w:widowControl/>
              <w:ind w:firstLineChars="250" w:firstLine="600"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是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□</w:t>
            </w:r>
            <w:r>
              <w:rPr>
                <w:rFonts w:ascii="宋体" w:hAnsi="宋体" w:cs="宋体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    否       </w:t>
            </w:r>
            <w:r>
              <w:rPr>
                <w:rFonts w:ascii="宋体" w:hAnsi="宋体" w:cs="宋体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□</w:t>
            </w:r>
          </w:p>
        </w:tc>
      </w:tr>
      <w:tr w:rsidR="001C4C6A" w:rsidRPr="000969FB" w:rsidTr="00D479C6">
        <w:trPr>
          <w:trHeight w:val="567"/>
          <w:jc w:val="center"/>
        </w:trPr>
        <w:tc>
          <w:tcPr>
            <w:tcW w:w="182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1C4C6A" w:rsidRDefault="001C4C6A" w:rsidP="00D479C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抵达张家港</w:t>
            </w:r>
          </w:p>
        </w:tc>
        <w:tc>
          <w:tcPr>
            <w:tcW w:w="196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C6A" w:rsidRDefault="00DC75A7" w:rsidP="00D479C6">
            <w:pPr>
              <w:widowControl/>
              <w:ind w:firstLineChars="100" w:firstLine="24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锡东</w:t>
            </w:r>
            <w:r w:rsidR="001C4C6A">
              <w:rPr>
                <w:rFonts w:ascii="宋体" w:hAnsi="宋体" w:cs="宋体" w:hint="eastAsia"/>
                <w:kern w:val="0"/>
                <w:sz w:val="24"/>
              </w:rPr>
              <w:t>站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6A" w:rsidRPr="00784140" w:rsidRDefault="001C4C6A" w:rsidP="00D479C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84140">
              <w:rPr>
                <w:rFonts w:ascii="宋体" w:hAnsi="宋体" w:cs="宋体" w:hint="eastAsia"/>
                <w:kern w:val="0"/>
                <w:sz w:val="24"/>
              </w:rPr>
              <w:t>车次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6A" w:rsidRPr="00784140" w:rsidRDefault="001C4C6A" w:rsidP="00D479C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6A" w:rsidRPr="00784140" w:rsidRDefault="001C4C6A" w:rsidP="00D479C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84140">
              <w:rPr>
                <w:rFonts w:ascii="宋体" w:hAnsi="宋体" w:cs="宋体" w:hint="eastAsia"/>
                <w:kern w:val="0"/>
                <w:sz w:val="24"/>
              </w:rPr>
              <w:t>时间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6A" w:rsidRPr="000969FB" w:rsidRDefault="001C4C6A" w:rsidP="00D479C6">
            <w:pPr>
              <w:widowControl/>
              <w:jc w:val="left"/>
            </w:pPr>
          </w:p>
        </w:tc>
      </w:tr>
      <w:tr w:rsidR="001C4C6A" w:rsidRPr="000969FB" w:rsidTr="00D479C6">
        <w:trPr>
          <w:trHeight w:val="567"/>
          <w:jc w:val="center"/>
        </w:trPr>
        <w:tc>
          <w:tcPr>
            <w:tcW w:w="182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C4C6A" w:rsidRDefault="001C4C6A" w:rsidP="00D479C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6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4C6A" w:rsidRDefault="001C4C6A" w:rsidP="00D479C6">
            <w:pPr>
              <w:widowControl/>
              <w:ind w:firstLineChars="100" w:firstLine="24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锡硕放机场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  <w:vAlign w:val="center"/>
          </w:tcPr>
          <w:p w:rsidR="001C4C6A" w:rsidRPr="00784140" w:rsidRDefault="001C4C6A" w:rsidP="00D479C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84140">
              <w:rPr>
                <w:rFonts w:ascii="宋体" w:hAnsi="宋体" w:cs="宋体" w:hint="eastAsia"/>
                <w:kern w:val="0"/>
                <w:sz w:val="24"/>
              </w:rPr>
              <w:t>航班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:rsidR="001C4C6A" w:rsidRPr="00784140" w:rsidRDefault="001C4C6A" w:rsidP="00D479C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:rsidR="001C4C6A" w:rsidRPr="00784140" w:rsidRDefault="001C4C6A" w:rsidP="00D479C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84140">
              <w:rPr>
                <w:rFonts w:ascii="宋体" w:hAnsi="宋体" w:cs="宋体" w:hint="eastAsia"/>
                <w:kern w:val="0"/>
                <w:sz w:val="24"/>
              </w:rPr>
              <w:t>时间</w:t>
            </w:r>
          </w:p>
        </w:tc>
        <w:tc>
          <w:tcPr>
            <w:tcW w:w="2239" w:type="dxa"/>
            <w:gridSpan w:val="3"/>
            <w:tcBorders>
              <w:right w:val="single" w:sz="4" w:space="0" w:color="auto"/>
            </w:tcBorders>
            <w:vAlign w:val="center"/>
          </w:tcPr>
          <w:p w:rsidR="001C4C6A" w:rsidRPr="000969FB" w:rsidRDefault="001C4C6A" w:rsidP="00D479C6">
            <w:pPr>
              <w:widowControl/>
              <w:jc w:val="left"/>
            </w:pPr>
          </w:p>
        </w:tc>
      </w:tr>
      <w:tr w:rsidR="001C4C6A" w:rsidRPr="00637FBF" w:rsidTr="00621383">
        <w:trPr>
          <w:trHeight w:val="567"/>
          <w:jc w:val="center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C4C6A" w:rsidRPr="00637FBF" w:rsidRDefault="001C4C6A" w:rsidP="00D479C6">
            <w:pPr>
              <w:jc w:val="center"/>
              <w:rPr>
                <w:rFonts w:asci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预定</w:t>
            </w:r>
            <w:r w:rsidRPr="00637FBF">
              <w:rPr>
                <w:rFonts w:ascii="宋体" w:hAnsi="宋体" w:cs="宋体" w:hint="eastAsia"/>
                <w:kern w:val="0"/>
                <w:sz w:val="24"/>
              </w:rPr>
              <w:t>返程票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6A" w:rsidRPr="00637FBF" w:rsidRDefault="001C4C6A" w:rsidP="00D479C6">
            <w:pPr>
              <w:jc w:val="center"/>
              <w:rPr>
                <w:rFonts w:ascii="宋体"/>
                <w:kern w:val="0"/>
                <w:sz w:val="24"/>
              </w:rPr>
            </w:pPr>
            <w:r w:rsidRPr="00637FBF">
              <w:rPr>
                <w:rFonts w:ascii="宋体" w:hAnsi="宋体" w:hint="eastAsia"/>
                <w:kern w:val="0"/>
                <w:sz w:val="24"/>
              </w:rPr>
              <w:t>火车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6A" w:rsidRPr="00637FBF" w:rsidRDefault="001C4C6A" w:rsidP="00D479C6">
            <w:pPr>
              <w:jc w:val="center"/>
              <w:rPr>
                <w:rFonts w:ascii="宋体"/>
                <w:kern w:val="0"/>
                <w:sz w:val="24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6A" w:rsidRPr="00637FBF" w:rsidRDefault="001C4C6A" w:rsidP="00D479C6">
            <w:pPr>
              <w:jc w:val="center"/>
              <w:rPr>
                <w:rFonts w:ascii="宋体"/>
                <w:kern w:val="0"/>
                <w:sz w:val="24"/>
              </w:rPr>
            </w:pPr>
            <w:r w:rsidRPr="00637FBF">
              <w:rPr>
                <w:rFonts w:ascii="宋体" w:hAnsi="宋体" w:hint="eastAsia"/>
                <w:kern w:val="0"/>
                <w:sz w:val="24"/>
              </w:rPr>
              <w:t>日期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6A" w:rsidRPr="00637FBF" w:rsidRDefault="001C4C6A" w:rsidP="00D479C6">
            <w:pPr>
              <w:jc w:val="center"/>
              <w:rPr>
                <w:rFonts w:ascii="宋体"/>
                <w:kern w:val="0"/>
                <w:sz w:val="24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6A" w:rsidRPr="00637FBF" w:rsidRDefault="001C4C6A" w:rsidP="00D479C6">
            <w:pPr>
              <w:jc w:val="center"/>
              <w:rPr>
                <w:rFonts w:ascii="宋体"/>
                <w:kern w:val="0"/>
                <w:sz w:val="24"/>
              </w:rPr>
            </w:pPr>
            <w:r w:rsidRPr="00637FBF">
              <w:rPr>
                <w:rFonts w:ascii="宋体" w:hAnsi="宋体" w:hint="eastAsia"/>
                <w:kern w:val="0"/>
                <w:sz w:val="24"/>
              </w:rPr>
              <w:t>目的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6A" w:rsidRPr="00637FBF" w:rsidRDefault="001C4C6A" w:rsidP="00D479C6">
            <w:pPr>
              <w:jc w:val="center"/>
              <w:rPr>
                <w:rFonts w:ascii="宋体"/>
                <w:kern w:val="0"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6A" w:rsidRPr="00637FBF" w:rsidRDefault="001C4C6A" w:rsidP="00D479C6">
            <w:pPr>
              <w:jc w:val="center"/>
              <w:rPr>
                <w:rFonts w:ascii="宋体"/>
                <w:kern w:val="0"/>
                <w:sz w:val="24"/>
              </w:rPr>
            </w:pPr>
            <w:r w:rsidRPr="00637FBF">
              <w:rPr>
                <w:rFonts w:ascii="宋体" w:hAnsi="宋体" w:hint="eastAsia"/>
                <w:kern w:val="0"/>
                <w:sz w:val="24"/>
              </w:rPr>
              <w:t>票类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1C4C6A" w:rsidRPr="00637FBF" w:rsidRDefault="001C4C6A" w:rsidP="00D479C6">
            <w:pPr>
              <w:jc w:val="center"/>
              <w:rPr>
                <w:rFonts w:ascii="宋体"/>
                <w:kern w:val="0"/>
                <w:sz w:val="24"/>
              </w:rPr>
            </w:pPr>
          </w:p>
        </w:tc>
      </w:tr>
      <w:tr w:rsidR="001C4C6A" w:rsidRPr="00637FBF" w:rsidTr="00621383">
        <w:trPr>
          <w:trHeight w:val="567"/>
          <w:jc w:val="center"/>
        </w:trPr>
        <w:tc>
          <w:tcPr>
            <w:tcW w:w="97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4C6A" w:rsidRPr="00637FBF" w:rsidRDefault="001C4C6A" w:rsidP="00D479C6">
            <w:pPr>
              <w:jc w:val="center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4C6A" w:rsidRPr="00637FBF" w:rsidRDefault="001C4C6A" w:rsidP="00D479C6">
            <w:pPr>
              <w:jc w:val="center"/>
              <w:rPr>
                <w:rFonts w:ascii="宋体"/>
                <w:kern w:val="0"/>
                <w:sz w:val="24"/>
              </w:rPr>
            </w:pPr>
            <w:r w:rsidRPr="00637FBF">
              <w:rPr>
                <w:rFonts w:ascii="宋体" w:hAnsi="宋体" w:hint="eastAsia"/>
                <w:kern w:val="0"/>
                <w:sz w:val="24"/>
              </w:rPr>
              <w:t>飞机</w:t>
            </w:r>
          </w:p>
        </w:tc>
        <w:tc>
          <w:tcPr>
            <w:tcW w:w="2612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4C6A" w:rsidRPr="00637FBF" w:rsidRDefault="001C4C6A" w:rsidP="00D479C6">
            <w:pPr>
              <w:jc w:val="center"/>
              <w:rPr>
                <w:rFonts w:ascii="宋体"/>
                <w:kern w:val="0"/>
                <w:sz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4C6A" w:rsidRPr="00637FBF" w:rsidRDefault="001C4C6A" w:rsidP="00D479C6">
            <w:pPr>
              <w:jc w:val="center"/>
              <w:rPr>
                <w:rFonts w:ascii="宋体"/>
                <w:kern w:val="0"/>
                <w:sz w:val="24"/>
              </w:rPr>
            </w:pPr>
            <w:r w:rsidRPr="00637FBF">
              <w:rPr>
                <w:rFonts w:ascii="宋体" w:hAnsi="宋体" w:hint="eastAsia"/>
                <w:kern w:val="0"/>
                <w:sz w:val="24"/>
              </w:rPr>
              <w:t>日期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4C6A" w:rsidRPr="00637FBF" w:rsidRDefault="001C4C6A" w:rsidP="00D479C6">
            <w:pPr>
              <w:jc w:val="center"/>
              <w:rPr>
                <w:rFonts w:ascii="宋体"/>
                <w:kern w:val="0"/>
                <w:sz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C4C6A" w:rsidRPr="00637FBF" w:rsidRDefault="001C4C6A" w:rsidP="00D479C6">
            <w:pPr>
              <w:jc w:val="center"/>
              <w:rPr>
                <w:rFonts w:ascii="宋体"/>
                <w:kern w:val="0"/>
                <w:sz w:val="24"/>
              </w:rPr>
            </w:pPr>
            <w:r w:rsidRPr="00637FBF">
              <w:rPr>
                <w:rFonts w:ascii="宋体" w:hAnsi="宋体" w:hint="eastAsia"/>
                <w:kern w:val="0"/>
                <w:sz w:val="24"/>
              </w:rPr>
              <w:t>目的</w:t>
            </w:r>
            <w:r>
              <w:rPr>
                <w:rFonts w:ascii="宋体" w:hAnsi="宋体" w:hint="eastAsia"/>
                <w:kern w:val="0"/>
                <w:sz w:val="24"/>
              </w:rPr>
              <w:t>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1C4C6A" w:rsidRPr="00637FBF" w:rsidRDefault="001C4C6A" w:rsidP="00D479C6">
            <w:pPr>
              <w:jc w:val="center"/>
              <w:rPr>
                <w:rFonts w:ascii="宋体"/>
                <w:kern w:val="0"/>
                <w:sz w:val="24"/>
              </w:rPr>
            </w:pPr>
          </w:p>
        </w:tc>
      </w:tr>
    </w:tbl>
    <w:p w:rsidR="001C4C6A" w:rsidRDefault="001C4C6A" w:rsidP="001C4C6A">
      <w:pPr>
        <w:spacing w:line="360" w:lineRule="auto"/>
        <w:rPr>
          <w:sz w:val="24"/>
        </w:rPr>
      </w:pPr>
      <w:r w:rsidRPr="00D01205">
        <w:rPr>
          <w:rFonts w:hint="eastAsia"/>
          <w:sz w:val="24"/>
        </w:rPr>
        <w:t>注</w:t>
      </w:r>
      <w:r w:rsidRPr="00D01205">
        <w:rPr>
          <w:sz w:val="24"/>
        </w:rPr>
        <w:t>1</w:t>
      </w:r>
      <w:r w:rsidRPr="00D01205">
        <w:rPr>
          <w:rFonts w:hint="eastAsia"/>
          <w:sz w:val="24"/>
        </w:rPr>
        <w:t>：请各位代表仔细了解会议及参观日程，</w:t>
      </w:r>
      <w:r w:rsidRPr="002D072D">
        <w:rPr>
          <w:rFonts w:hint="eastAsia"/>
          <w:sz w:val="24"/>
        </w:rPr>
        <w:t>认真填写回执所列各项信息，以便会务组合理安排会议及参观交流活动。</w:t>
      </w:r>
    </w:p>
    <w:p w:rsidR="001C4C6A" w:rsidRPr="009F5AC1" w:rsidRDefault="001C4C6A" w:rsidP="001C4C6A">
      <w:pPr>
        <w:spacing w:line="360" w:lineRule="auto"/>
        <w:rPr>
          <w:b/>
          <w:sz w:val="24"/>
        </w:rPr>
      </w:pPr>
      <w:r w:rsidRPr="009F5AC1">
        <w:rPr>
          <w:rFonts w:hint="eastAsia"/>
          <w:b/>
        </w:rPr>
        <w:t>注</w:t>
      </w:r>
      <w:r w:rsidRPr="009F5AC1">
        <w:rPr>
          <w:rFonts w:hint="eastAsia"/>
          <w:b/>
          <w:sz w:val="24"/>
        </w:rPr>
        <w:t>2</w:t>
      </w:r>
      <w:r w:rsidRPr="009F5AC1">
        <w:rPr>
          <w:rFonts w:hint="eastAsia"/>
          <w:b/>
          <w:sz w:val="24"/>
        </w:rPr>
        <w:t>：请代表务必尽早确定来张家港的车次和航班，并请在</w:t>
      </w:r>
      <w:r w:rsidR="00FC1F2C">
        <w:rPr>
          <w:rFonts w:hint="eastAsia"/>
          <w:b/>
          <w:sz w:val="24"/>
        </w:rPr>
        <w:t>6</w:t>
      </w:r>
      <w:r w:rsidRPr="009F5AC1">
        <w:rPr>
          <w:rFonts w:hint="eastAsia"/>
          <w:b/>
          <w:sz w:val="24"/>
        </w:rPr>
        <w:t>月</w:t>
      </w:r>
      <w:r w:rsidR="00FC1F2C">
        <w:rPr>
          <w:rFonts w:hint="eastAsia"/>
          <w:b/>
          <w:sz w:val="24"/>
        </w:rPr>
        <w:t>1</w:t>
      </w:r>
      <w:r w:rsidRPr="009F5AC1">
        <w:rPr>
          <w:rFonts w:hint="eastAsia"/>
          <w:b/>
          <w:sz w:val="24"/>
        </w:rPr>
        <w:t>日之前将抵达时间和返程票预定详细信息返回会务组，以便接送代表和提前预定。</w:t>
      </w:r>
    </w:p>
    <w:p w:rsidR="001C4C6A" w:rsidRDefault="001C4C6A" w:rsidP="001C4C6A">
      <w:pPr>
        <w:spacing w:line="360" w:lineRule="auto"/>
        <w:rPr>
          <w:sz w:val="24"/>
        </w:rPr>
      </w:pPr>
      <w:r>
        <w:rPr>
          <w:rFonts w:hint="eastAsia"/>
          <w:sz w:val="24"/>
        </w:rPr>
        <w:t>注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：</w:t>
      </w:r>
      <w:r w:rsidR="00541CE5">
        <w:rPr>
          <w:rFonts w:hint="eastAsia"/>
          <w:b/>
          <w:sz w:val="24"/>
        </w:rPr>
        <w:t>6</w:t>
      </w:r>
      <w:r w:rsidRPr="00A632EF">
        <w:rPr>
          <w:rFonts w:hint="eastAsia"/>
          <w:b/>
          <w:sz w:val="24"/>
        </w:rPr>
        <w:t>月</w:t>
      </w:r>
      <w:r w:rsidR="00541CE5">
        <w:rPr>
          <w:rFonts w:hint="eastAsia"/>
          <w:b/>
          <w:sz w:val="24"/>
        </w:rPr>
        <w:t>6</w:t>
      </w:r>
      <w:r w:rsidRPr="00A632EF">
        <w:rPr>
          <w:rFonts w:hint="eastAsia"/>
          <w:b/>
          <w:sz w:val="24"/>
        </w:rPr>
        <w:t>日报到当天，会务组安排专车接送代表：</w:t>
      </w:r>
    </w:p>
    <w:p w:rsidR="001C4C6A" w:rsidRDefault="001C4C6A" w:rsidP="001C4C6A">
      <w:pPr>
        <w:spacing w:line="360" w:lineRule="auto"/>
        <w:ind w:firstLineChars="250" w:firstLine="600"/>
        <w:rPr>
          <w:sz w:val="24"/>
        </w:rPr>
      </w:pPr>
      <w:r>
        <w:rPr>
          <w:rFonts w:hint="eastAsia"/>
          <w:sz w:val="24"/>
        </w:rPr>
        <w:t>无锡东站，发车时间，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00-16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00</w:t>
      </w:r>
      <w:r>
        <w:rPr>
          <w:rFonts w:hint="eastAsia"/>
          <w:sz w:val="24"/>
        </w:rPr>
        <w:t>，每两小时一班。</w:t>
      </w:r>
    </w:p>
    <w:p w:rsidR="001C4C6A" w:rsidRDefault="001C4C6A" w:rsidP="001C4C6A">
      <w:pPr>
        <w:spacing w:line="360" w:lineRule="auto"/>
        <w:ind w:firstLineChars="250" w:firstLine="600"/>
        <w:rPr>
          <w:sz w:val="24"/>
        </w:rPr>
      </w:pPr>
      <w:r>
        <w:rPr>
          <w:rFonts w:hint="eastAsia"/>
          <w:sz w:val="24"/>
        </w:rPr>
        <w:t>无锡机场，发车时间，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00-17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00</w:t>
      </w:r>
      <w:r>
        <w:rPr>
          <w:rFonts w:hint="eastAsia"/>
          <w:sz w:val="24"/>
        </w:rPr>
        <w:t>，每两小时一班。</w:t>
      </w:r>
    </w:p>
    <w:p w:rsidR="001C4C6A" w:rsidRDefault="001C4C6A" w:rsidP="001C4C6A">
      <w:pPr>
        <w:spacing w:line="360" w:lineRule="auto"/>
        <w:ind w:firstLineChars="250" w:firstLine="600"/>
        <w:rPr>
          <w:sz w:val="24"/>
        </w:rPr>
      </w:pPr>
      <w:r>
        <w:rPr>
          <w:rFonts w:hint="eastAsia"/>
          <w:sz w:val="24"/>
        </w:rPr>
        <w:t>上海虹桥机场有大巴至张家港，代表可自行前往会议酒店。</w:t>
      </w:r>
    </w:p>
    <w:p w:rsidR="001C4C6A" w:rsidRPr="00DE7E4E" w:rsidRDefault="00A632EF" w:rsidP="001C4C6A">
      <w:pPr>
        <w:spacing w:line="360" w:lineRule="auto"/>
        <w:ind w:firstLineChars="250" w:firstLine="602"/>
        <w:rPr>
          <w:b/>
          <w:sz w:val="24"/>
        </w:rPr>
      </w:pPr>
      <w:r w:rsidRPr="00DE7E4E">
        <w:rPr>
          <w:rFonts w:hint="eastAsia"/>
          <w:b/>
          <w:sz w:val="24"/>
        </w:rPr>
        <w:t>回程请参考</w:t>
      </w:r>
      <w:r w:rsidR="00541CE5">
        <w:rPr>
          <w:rFonts w:hint="eastAsia"/>
          <w:b/>
          <w:sz w:val="24"/>
        </w:rPr>
        <w:t>6</w:t>
      </w:r>
      <w:r w:rsidRPr="00DE7E4E">
        <w:rPr>
          <w:rFonts w:hint="eastAsia"/>
          <w:b/>
          <w:sz w:val="24"/>
        </w:rPr>
        <w:t>月</w:t>
      </w:r>
      <w:r w:rsidR="00541CE5">
        <w:rPr>
          <w:rFonts w:hint="eastAsia"/>
          <w:b/>
          <w:sz w:val="24"/>
        </w:rPr>
        <w:t>8</w:t>
      </w:r>
      <w:r w:rsidRPr="00DE7E4E">
        <w:rPr>
          <w:rFonts w:hint="eastAsia"/>
          <w:b/>
          <w:sz w:val="24"/>
        </w:rPr>
        <w:t>日有</w:t>
      </w:r>
      <w:r w:rsidRPr="00DE7E4E">
        <w:rPr>
          <w:rFonts w:hint="eastAsia"/>
          <w:b/>
          <w:sz w:val="24"/>
        </w:rPr>
        <w:t>8:30</w:t>
      </w:r>
      <w:r w:rsidRPr="00DE7E4E">
        <w:rPr>
          <w:rFonts w:hint="eastAsia"/>
          <w:b/>
          <w:sz w:val="24"/>
        </w:rPr>
        <w:t>和</w:t>
      </w:r>
      <w:r w:rsidRPr="00DE7E4E">
        <w:rPr>
          <w:rFonts w:hint="eastAsia"/>
          <w:b/>
          <w:sz w:val="24"/>
        </w:rPr>
        <w:t>1</w:t>
      </w:r>
      <w:r w:rsidRPr="00DE7E4E">
        <w:rPr>
          <w:b/>
          <w:sz w:val="24"/>
        </w:rPr>
        <w:t>1</w:t>
      </w:r>
      <w:r w:rsidRPr="00DE7E4E">
        <w:rPr>
          <w:rFonts w:hint="eastAsia"/>
          <w:b/>
          <w:sz w:val="24"/>
        </w:rPr>
        <w:t>:</w:t>
      </w:r>
      <w:r w:rsidRPr="00DE7E4E">
        <w:rPr>
          <w:b/>
          <w:sz w:val="24"/>
        </w:rPr>
        <w:t>0</w:t>
      </w:r>
      <w:r w:rsidRPr="00DE7E4E">
        <w:rPr>
          <w:rFonts w:hint="eastAsia"/>
          <w:b/>
          <w:sz w:val="24"/>
        </w:rPr>
        <w:t>0</w:t>
      </w:r>
      <w:r w:rsidRPr="00DE7E4E">
        <w:rPr>
          <w:rFonts w:hint="eastAsia"/>
          <w:b/>
          <w:sz w:val="24"/>
        </w:rPr>
        <w:t>有车送站，先到无锡东后到机场。</w:t>
      </w:r>
    </w:p>
    <w:sectPr w:rsidR="001C4C6A" w:rsidRPr="00DE7E4E" w:rsidSect="00F764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60C" w:rsidRDefault="006D060C" w:rsidP="005723AE">
      <w:r>
        <w:separator/>
      </w:r>
    </w:p>
  </w:endnote>
  <w:endnote w:type="continuationSeparator" w:id="0">
    <w:p w:rsidR="006D060C" w:rsidRDefault="006D060C" w:rsidP="0057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60C" w:rsidRDefault="006D060C" w:rsidP="005723AE">
      <w:r>
        <w:separator/>
      </w:r>
    </w:p>
  </w:footnote>
  <w:footnote w:type="continuationSeparator" w:id="0">
    <w:p w:rsidR="006D060C" w:rsidRDefault="006D060C" w:rsidP="00572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EC5BEB"/>
    <w:multiLevelType w:val="hybridMultilevel"/>
    <w:tmpl w:val="C9BE39C0"/>
    <w:lvl w:ilvl="0" w:tplc="F72E55D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E0D0C2B"/>
    <w:multiLevelType w:val="hybridMultilevel"/>
    <w:tmpl w:val="42BEF6B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5E8F6C2C"/>
    <w:multiLevelType w:val="hybridMultilevel"/>
    <w:tmpl w:val="42BEF6B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755873B2"/>
    <w:multiLevelType w:val="hybridMultilevel"/>
    <w:tmpl w:val="66067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D406541"/>
    <w:multiLevelType w:val="hybridMultilevel"/>
    <w:tmpl w:val="94F053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AE"/>
    <w:rsid w:val="00022745"/>
    <w:rsid w:val="00023A53"/>
    <w:rsid w:val="000257C6"/>
    <w:rsid w:val="0005257B"/>
    <w:rsid w:val="00061E54"/>
    <w:rsid w:val="00070020"/>
    <w:rsid w:val="000828D6"/>
    <w:rsid w:val="000A4068"/>
    <w:rsid w:val="000B6613"/>
    <w:rsid w:val="000C226C"/>
    <w:rsid w:val="000C4906"/>
    <w:rsid w:val="000C578E"/>
    <w:rsid w:val="000C60AD"/>
    <w:rsid w:val="001052A8"/>
    <w:rsid w:val="001100D8"/>
    <w:rsid w:val="00113C9D"/>
    <w:rsid w:val="00134E9A"/>
    <w:rsid w:val="0013707C"/>
    <w:rsid w:val="00192115"/>
    <w:rsid w:val="00194054"/>
    <w:rsid w:val="001A3CB5"/>
    <w:rsid w:val="001C399E"/>
    <w:rsid w:val="001C4C6A"/>
    <w:rsid w:val="001D06C8"/>
    <w:rsid w:val="001D0A9B"/>
    <w:rsid w:val="001E1C0F"/>
    <w:rsid w:val="001E4408"/>
    <w:rsid w:val="001E7ED9"/>
    <w:rsid w:val="001F049F"/>
    <w:rsid w:val="001F514D"/>
    <w:rsid w:val="001F7742"/>
    <w:rsid w:val="00212823"/>
    <w:rsid w:val="0023060E"/>
    <w:rsid w:val="00230A63"/>
    <w:rsid w:val="0023150A"/>
    <w:rsid w:val="00234BFE"/>
    <w:rsid w:val="002413F1"/>
    <w:rsid w:val="0024670A"/>
    <w:rsid w:val="00260D47"/>
    <w:rsid w:val="00263A4D"/>
    <w:rsid w:val="00265A14"/>
    <w:rsid w:val="002670AB"/>
    <w:rsid w:val="00276D81"/>
    <w:rsid w:val="0028368D"/>
    <w:rsid w:val="002C06F2"/>
    <w:rsid w:val="002D384F"/>
    <w:rsid w:val="002F1B56"/>
    <w:rsid w:val="002F7A54"/>
    <w:rsid w:val="00304656"/>
    <w:rsid w:val="00307825"/>
    <w:rsid w:val="00307E8E"/>
    <w:rsid w:val="00343155"/>
    <w:rsid w:val="0035551A"/>
    <w:rsid w:val="00357877"/>
    <w:rsid w:val="0036320D"/>
    <w:rsid w:val="00367D8F"/>
    <w:rsid w:val="003762BF"/>
    <w:rsid w:val="00385D93"/>
    <w:rsid w:val="00394989"/>
    <w:rsid w:val="003B76CC"/>
    <w:rsid w:val="003C5A94"/>
    <w:rsid w:val="003D7470"/>
    <w:rsid w:val="003E4592"/>
    <w:rsid w:val="003E6EF9"/>
    <w:rsid w:val="003E7274"/>
    <w:rsid w:val="003F23FC"/>
    <w:rsid w:val="003F3E29"/>
    <w:rsid w:val="00401A4D"/>
    <w:rsid w:val="00404A29"/>
    <w:rsid w:val="004401E0"/>
    <w:rsid w:val="004567B6"/>
    <w:rsid w:val="00473A61"/>
    <w:rsid w:val="0047442D"/>
    <w:rsid w:val="00477FB3"/>
    <w:rsid w:val="00493994"/>
    <w:rsid w:val="004A0F75"/>
    <w:rsid w:val="004A4D71"/>
    <w:rsid w:val="004B0652"/>
    <w:rsid w:val="004C4423"/>
    <w:rsid w:val="004D6841"/>
    <w:rsid w:val="004E2B12"/>
    <w:rsid w:val="004E4EEB"/>
    <w:rsid w:val="004E5206"/>
    <w:rsid w:val="005059ED"/>
    <w:rsid w:val="00506C09"/>
    <w:rsid w:val="00541CE5"/>
    <w:rsid w:val="005507F3"/>
    <w:rsid w:val="00567D25"/>
    <w:rsid w:val="00571954"/>
    <w:rsid w:val="005723AE"/>
    <w:rsid w:val="005724F8"/>
    <w:rsid w:val="00572BEF"/>
    <w:rsid w:val="005820CF"/>
    <w:rsid w:val="00582B8D"/>
    <w:rsid w:val="00584CB3"/>
    <w:rsid w:val="005A0CF8"/>
    <w:rsid w:val="005C0115"/>
    <w:rsid w:val="005C0B7A"/>
    <w:rsid w:val="005C14AA"/>
    <w:rsid w:val="005E78A3"/>
    <w:rsid w:val="00621383"/>
    <w:rsid w:val="00623AFC"/>
    <w:rsid w:val="00626EE3"/>
    <w:rsid w:val="0063048E"/>
    <w:rsid w:val="00632748"/>
    <w:rsid w:val="00647456"/>
    <w:rsid w:val="006603EF"/>
    <w:rsid w:val="00661C69"/>
    <w:rsid w:val="0067019B"/>
    <w:rsid w:val="0068079D"/>
    <w:rsid w:val="0068173B"/>
    <w:rsid w:val="00690194"/>
    <w:rsid w:val="00690A42"/>
    <w:rsid w:val="006A5412"/>
    <w:rsid w:val="006A66CB"/>
    <w:rsid w:val="006A6A90"/>
    <w:rsid w:val="006D060C"/>
    <w:rsid w:val="006D3A11"/>
    <w:rsid w:val="006D5402"/>
    <w:rsid w:val="006E495F"/>
    <w:rsid w:val="006F5F7F"/>
    <w:rsid w:val="006F622E"/>
    <w:rsid w:val="00727B97"/>
    <w:rsid w:val="00732859"/>
    <w:rsid w:val="00734D25"/>
    <w:rsid w:val="00742064"/>
    <w:rsid w:val="007556CD"/>
    <w:rsid w:val="00755F0E"/>
    <w:rsid w:val="007668ED"/>
    <w:rsid w:val="007874FC"/>
    <w:rsid w:val="0079600E"/>
    <w:rsid w:val="007A0B65"/>
    <w:rsid w:val="007B6308"/>
    <w:rsid w:val="007D06DF"/>
    <w:rsid w:val="007D41D9"/>
    <w:rsid w:val="007E7505"/>
    <w:rsid w:val="007F19C6"/>
    <w:rsid w:val="00823B67"/>
    <w:rsid w:val="00830094"/>
    <w:rsid w:val="00846F4F"/>
    <w:rsid w:val="00850C6D"/>
    <w:rsid w:val="008614ED"/>
    <w:rsid w:val="008668E1"/>
    <w:rsid w:val="00870E26"/>
    <w:rsid w:val="00890D01"/>
    <w:rsid w:val="00895B80"/>
    <w:rsid w:val="008A2683"/>
    <w:rsid w:val="008A469F"/>
    <w:rsid w:val="008C48F9"/>
    <w:rsid w:val="008D417D"/>
    <w:rsid w:val="008F1783"/>
    <w:rsid w:val="0091259C"/>
    <w:rsid w:val="0094613D"/>
    <w:rsid w:val="0094793E"/>
    <w:rsid w:val="0095788A"/>
    <w:rsid w:val="0099712D"/>
    <w:rsid w:val="009974B9"/>
    <w:rsid w:val="009A7AE6"/>
    <w:rsid w:val="009B142F"/>
    <w:rsid w:val="009C05D6"/>
    <w:rsid w:val="009C1796"/>
    <w:rsid w:val="009D3161"/>
    <w:rsid w:val="009D6FB9"/>
    <w:rsid w:val="009E01B8"/>
    <w:rsid w:val="009E60FF"/>
    <w:rsid w:val="009F04C2"/>
    <w:rsid w:val="009F1E46"/>
    <w:rsid w:val="009F5AC1"/>
    <w:rsid w:val="00A00DC2"/>
    <w:rsid w:val="00A037F2"/>
    <w:rsid w:val="00A041A3"/>
    <w:rsid w:val="00A05140"/>
    <w:rsid w:val="00A229FB"/>
    <w:rsid w:val="00A36FE9"/>
    <w:rsid w:val="00A468BA"/>
    <w:rsid w:val="00A51E12"/>
    <w:rsid w:val="00A545DD"/>
    <w:rsid w:val="00A632EF"/>
    <w:rsid w:val="00A64C6F"/>
    <w:rsid w:val="00A8076E"/>
    <w:rsid w:val="00A9134F"/>
    <w:rsid w:val="00A92A52"/>
    <w:rsid w:val="00A93867"/>
    <w:rsid w:val="00AA7814"/>
    <w:rsid w:val="00AA786D"/>
    <w:rsid w:val="00AB0393"/>
    <w:rsid w:val="00AB4710"/>
    <w:rsid w:val="00AB60AF"/>
    <w:rsid w:val="00AB7BB4"/>
    <w:rsid w:val="00AD360B"/>
    <w:rsid w:val="00AE2412"/>
    <w:rsid w:val="00AE7CB6"/>
    <w:rsid w:val="00AE7D36"/>
    <w:rsid w:val="00AF6E69"/>
    <w:rsid w:val="00B004F0"/>
    <w:rsid w:val="00B02645"/>
    <w:rsid w:val="00B243FA"/>
    <w:rsid w:val="00B27C3D"/>
    <w:rsid w:val="00B350CB"/>
    <w:rsid w:val="00B45216"/>
    <w:rsid w:val="00B54BDD"/>
    <w:rsid w:val="00B80AA9"/>
    <w:rsid w:val="00B90440"/>
    <w:rsid w:val="00B97DF2"/>
    <w:rsid w:val="00BB1381"/>
    <w:rsid w:val="00BB2507"/>
    <w:rsid w:val="00BC2497"/>
    <w:rsid w:val="00BC3400"/>
    <w:rsid w:val="00BE4071"/>
    <w:rsid w:val="00C10CFE"/>
    <w:rsid w:val="00C15E64"/>
    <w:rsid w:val="00C23479"/>
    <w:rsid w:val="00C248A4"/>
    <w:rsid w:val="00C33A0B"/>
    <w:rsid w:val="00C345C5"/>
    <w:rsid w:val="00C34A90"/>
    <w:rsid w:val="00C35BEB"/>
    <w:rsid w:val="00C467E2"/>
    <w:rsid w:val="00C55D5D"/>
    <w:rsid w:val="00C655AD"/>
    <w:rsid w:val="00C74CDB"/>
    <w:rsid w:val="00C87AF0"/>
    <w:rsid w:val="00CC4B23"/>
    <w:rsid w:val="00CD6BBA"/>
    <w:rsid w:val="00CE619D"/>
    <w:rsid w:val="00CF41FD"/>
    <w:rsid w:val="00D06FE8"/>
    <w:rsid w:val="00D16A6E"/>
    <w:rsid w:val="00D306BE"/>
    <w:rsid w:val="00D422DC"/>
    <w:rsid w:val="00D42923"/>
    <w:rsid w:val="00D4639E"/>
    <w:rsid w:val="00D66A91"/>
    <w:rsid w:val="00D81EA2"/>
    <w:rsid w:val="00D919A5"/>
    <w:rsid w:val="00D95538"/>
    <w:rsid w:val="00DB29D5"/>
    <w:rsid w:val="00DC353B"/>
    <w:rsid w:val="00DC55A3"/>
    <w:rsid w:val="00DC5FAF"/>
    <w:rsid w:val="00DC75A7"/>
    <w:rsid w:val="00DE0E89"/>
    <w:rsid w:val="00DE2104"/>
    <w:rsid w:val="00DE69E9"/>
    <w:rsid w:val="00DE7E4E"/>
    <w:rsid w:val="00DF1D7A"/>
    <w:rsid w:val="00E0752D"/>
    <w:rsid w:val="00E15ED8"/>
    <w:rsid w:val="00E16F5D"/>
    <w:rsid w:val="00E34FEF"/>
    <w:rsid w:val="00E627AB"/>
    <w:rsid w:val="00E63B15"/>
    <w:rsid w:val="00E66D27"/>
    <w:rsid w:val="00E973B0"/>
    <w:rsid w:val="00EA19CE"/>
    <w:rsid w:val="00EA4731"/>
    <w:rsid w:val="00EA76C0"/>
    <w:rsid w:val="00EC3642"/>
    <w:rsid w:val="00EC4BC6"/>
    <w:rsid w:val="00ED3965"/>
    <w:rsid w:val="00EE1C77"/>
    <w:rsid w:val="00EE1F21"/>
    <w:rsid w:val="00EF33CB"/>
    <w:rsid w:val="00F029E5"/>
    <w:rsid w:val="00F45C19"/>
    <w:rsid w:val="00F62E00"/>
    <w:rsid w:val="00F6507F"/>
    <w:rsid w:val="00F764C5"/>
    <w:rsid w:val="00F76D13"/>
    <w:rsid w:val="00F84467"/>
    <w:rsid w:val="00FB7B5E"/>
    <w:rsid w:val="00FC1F2C"/>
    <w:rsid w:val="00FC6B42"/>
    <w:rsid w:val="00FC6EF3"/>
    <w:rsid w:val="00FD0657"/>
    <w:rsid w:val="00FE3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65DE0C-0F82-461E-ACBB-396F7B8C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FEF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6A66C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23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23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23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23AE"/>
    <w:rPr>
      <w:sz w:val="18"/>
      <w:szCs w:val="18"/>
    </w:rPr>
  </w:style>
  <w:style w:type="paragraph" w:styleId="a5">
    <w:name w:val="Normal (Web)"/>
    <w:basedOn w:val="a"/>
    <w:uiPriority w:val="99"/>
    <w:unhideWhenUsed/>
    <w:rsid w:val="005059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061E54"/>
    <w:pPr>
      <w:ind w:firstLineChars="200" w:firstLine="420"/>
    </w:pPr>
  </w:style>
  <w:style w:type="paragraph" w:customStyle="1" w:styleId="Default">
    <w:name w:val="Default"/>
    <w:rsid w:val="00F764C5"/>
    <w:pPr>
      <w:widowControl w:val="0"/>
      <w:autoSpaceDE w:val="0"/>
      <w:autoSpaceDN w:val="0"/>
      <w:adjustRightInd w:val="0"/>
    </w:pPr>
    <w:rPr>
      <w:rFonts w:ascii="华文中宋" w:eastAsia="华文中宋" w:cs="华文中宋"/>
      <w:color w:val="000000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C1796"/>
    <w:rPr>
      <w:color w:val="0000CC"/>
      <w:u w:val="single"/>
    </w:rPr>
  </w:style>
  <w:style w:type="paragraph" w:styleId="a8">
    <w:name w:val="Date"/>
    <w:basedOn w:val="a"/>
    <w:next w:val="a"/>
    <w:link w:val="Char1"/>
    <w:uiPriority w:val="99"/>
    <w:semiHidden/>
    <w:unhideWhenUsed/>
    <w:rsid w:val="005E78A3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5E78A3"/>
  </w:style>
  <w:style w:type="character" w:customStyle="1" w:styleId="DateCharChar">
    <w:name w:val="Date Char Char"/>
    <w:basedOn w:val="a0"/>
    <w:link w:val="1"/>
    <w:rsid w:val="002413F1"/>
    <w:rPr>
      <w:rFonts w:ascii="宋体" w:eastAsia="宋体" w:hAnsi="Times New Roman" w:cs="宋体"/>
      <w:sz w:val="24"/>
      <w:szCs w:val="24"/>
    </w:rPr>
  </w:style>
  <w:style w:type="paragraph" w:customStyle="1" w:styleId="1">
    <w:name w:val="日期1"/>
    <w:basedOn w:val="a"/>
    <w:next w:val="a"/>
    <w:link w:val="DateCharChar"/>
    <w:rsid w:val="002413F1"/>
    <w:rPr>
      <w:rFonts w:ascii="宋体" w:eastAsia="宋体" w:hAnsi="Times New Roman" w:cs="宋体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F8446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F84467"/>
    <w:rPr>
      <w:sz w:val="18"/>
      <w:szCs w:val="18"/>
    </w:rPr>
  </w:style>
  <w:style w:type="character" w:styleId="aa">
    <w:name w:val="Emphasis"/>
    <w:basedOn w:val="a0"/>
    <w:uiPriority w:val="20"/>
    <w:qFormat/>
    <w:rsid w:val="006A66CB"/>
    <w:rPr>
      <w:i/>
      <w:iCs/>
    </w:rPr>
  </w:style>
  <w:style w:type="character" w:customStyle="1" w:styleId="3Char">
    <w:name w:val="标题 3 Char"/>
    <w:basedOn w:val="a0"/>
    <w:link w:val="3"/>
    <w:uiPriority w:val="9"/>
    <w:rsid w:val="006A66C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gray1">
    <w:name w:val="gray1"/>
    <w:basedOn w:val="a0"/>
    <w:rsid w:val="00DF1D7A"/>
    <w:rPr>
      <w:color w:val="666666"/>
    </w:rPr>
  </w:style>
  <w:style w:type="paragraph" w:styleId="ab">
    <w:name w:val="Document Map"/>
    <w:basedOn w:val="a"/>
    <w:link w:val="Char3"/>
    <w:uiPriority w:val="99"/>
    <w:semiHidden/>
    <w:unhideWhenUsed/>
    <w:rsid w:val="0023150A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b"/>
    <w:uiPriority w:val="99"/>
    <w:semiHidden/>
    <w:rsid w:val="0023150A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924FB-C478-4966-9150-E5092671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市均</dc:creator>
  <cp:lastModifiedBy>NTKO</cp:lastModifiedBy>
  <cp:revision>3</cp:revision>
  <cp:lastPrinted>2017-03-07T09:33:00Z</cp:lastPrinted>
  <dcterms:created xsi:type="dcterms:W3CDTF">2018-05-08T04:07:00Z</dcterms:created>
  <dcterms:modified xsi:type="dcterms:W3CDTF">2018-05-08T04:08:00Z</dcterms:modified>
</cp:coreProperties>
</file>